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49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LAZIM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1220451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3298508105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296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57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0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49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LAZIM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1220451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3298508105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296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57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0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